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EE" w:rsidRPr="00003011" w:rsidRDefault="00F926EE" w:rsidP="00F926EE">
      <w:pPr>
        <w:rPr>
          <w:sz w:val="20"/>
          <w:szCs w:val="20"/>
        </w:rPr>
      </w:pPr>
      <w:r w:rsidRPr="00003011">
        <w:rPr>
          <w:sz w:val="20"/>
          <w:szCs w:val="20"/>
        </w:rPr>
        <w:tab/>
      </w:r>
      <w:r w:rsidRPr="00003011">
        <w:rPr>
          <w:sz w:val="20"/>
          <w:szCs w:val="20"/>
        </w:rPr>
        <w:tab/>
      </w:r>
      <w:r w:rsidRPr="00003011">
        <w:rPr>
          <w:sz w:val="20"/>
          <w:szCs w:val="20"/>
        </w:rPr>
        <w:tab/>
      </w:r>
      <w:bookmarkStart w:id="0" w:name="_GoBack"/>
      <w:bookmarkEnd w:id="0"/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519"/>
        <w:gridCol w:w="3316"/>
        <w:gridCol w:w="1412"/>
        <w:gridCol w:w="1484"/>
        <w:gridCol w:w="1484"/>
        <w:gridCol w:w="1482"/>
      </w:tblGrid>
      <w:tr w:rsidR="00D813FA" w:rsidRPr="00003011" w:rsidTr="00D813FA"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pct"/>
            <w:vMerge w:val="restart"/>
            <w:tcBorders>
              <w:left w:val="single" w:sz="4" w:space="0" w:color="auto"/>
            </w:tcBorders>
            <w:vAlign w:val="center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Wards</w:t>
            </w:r>
          </w:p>
        </w:tc>
        <w:tc>
          <w:tcPr>
            <w:tcW w:w="1493" w:type="pct"/>
            <w:gridSpan w:val="2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Financial year 2018-2019</w:t>
            </w:r>
          </w:p>
        </w:tc>
        <w:tc>
          <w:tcPr>
            <w:tcW w:w="1529" w:type="pct"/>
            <w:gridSpan w:val="2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 xml:space="preserve">Financial year </w:t>
            </w:r>
            <w:r>
              <w:rPr>
                <w:rFonts w:ascii="Arial" w:hAnsi="Arial" w:cs="Arial"/>
              </w:rPr>
              <w:t>2019-2020</w:t>
            </w:r>
          </w:p>
        </w:tc>
      </w:tr>
      <w:tr w:rsidR="00D813FA" w:rsidRPr="00003011" w:rsidTr="00D813FA"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vMerge/>
            <w:tcBorders>
              <w:left w:val="single" w:sz="4" w:space="0" w:color="auto"/>
            </w:tcBorders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April-Sept</w:t>
            </w:r>
          </w:p>
        </w:tc>
        <w:tc>
          <w:tcPr>
            <w:tcW w:w="765" w:type="pct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Oct-March</w:t>
            </w:r>
          </w:p>
        </w:tc>
        <w:tc>
          <w:tcPr>
            <w:tcW w:w="765" w:type="pct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April-Sept</w:t>
            </w:r>
          </w:p>
        </w:tc>
        <w:tc>
          <w:tcPr>
            <w:tcW w:w="764" w:type="pct"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>Oct-March</w:t>
            </w:r>
          </w:p>
        </w:tc>
      </w:tr>
      <w:tr w:rsidR="00D813FA" w:rsidRPr="00003011" w:rsidTr="00D813FA">
        <w:tc>
          <w:tcPr>
            <w:tcW w:w="268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813FA" w:rsidRPr="00A951D8" w:rsidRDefault="00D813FA" w:rsidP="00D813F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951D8">
              <w:rPr>
                <w:rFonts w:ascii="Arial" w:hAnsi="Arial" w:cs="Arial"/>
              </w:rPr>
              <w:t xml:space="preserve">Wards in descending order from highest to lowest </w:t>
            </w:r>
            <w:r>
              <w:rPr>
                <w:rFonts w:ascii="Arial" w:hAnsi="Arial" w:cs="Arial"/>
              </w:rPr>
              <w:t>risk</w:t>
            </w:r>
          </w:p>
        </w:tc>
        <w:tc>
          <w:tcPr>
            <w:tcW w:w="1710" w:type="pct"/>
            <w:shd w:val="clear" w:color="auto" w:fill="E5B8B7" w:themeFill="accent2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Shiphay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with the Willows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</w:t>
            </w: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Feb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E5B8B7" w:themeFill="accent2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Tormohun</w:t>
            </w:r>
            <w:proofErr w:type="spellEnd"/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E5B8B7" w:themeFill="accent2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Roundham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with Hyde 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            </w:t>
            </w: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E5B8B7" w:themeFill="accent2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St </w:t>
            </w:r>
            <w:proofErr w:type="spellStart"/>
            <w:r w:rsidRPr="00A951D8">
              <w:rPr>
                <w:rFonts w:ascii="Arial" w:hAnsi="Arial" w:cs="Arial"/>
                <w:color w:val="000000"/>
              </w:rPr>
              <w:t>Marychurch</w:t>
            </w:r>
            <w:proofErr w:type="spellEnd"/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E5B8B7" w:themeFill="accent2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Watcombe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   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    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  <w:vAlign w:val="bottom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E5B8B7" w:themeFill="accent2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Clifton with </w:t>
            </w:r>
            <w:proofErr w:type="spellStart"/>
            <w:r w:rsidRPr="00A951D8">
              <w:rPr>
                <w:rFonts w:ascii="Arial" w:hAnsi="Arial" w:cs="Arial"/>
                <w:color w:val="000000"/>
              </w:rPr>
              <w:t>Maidenway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</w:t>
            </w:r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Wellswood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   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      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Aug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Ellacombe             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Sept</w:t>
            </w: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Cockington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with </w:t>
            </w:r>
            <w:proofErr w:type="spellStart"/>
            <w:r w:rsidRPr="00A951D8">
              <w:rPr>
                <w:rFonts w:ascii="Arial" w:hAnsi="Arial" w:cs="Arial"/>
                <w:color w:val="000000"/>
              </w:rPr>
              <w:t>Chelston</w:t>
            </w:r>
            <w:proofErr w:type="spellEnd"/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Oct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Preston</w:t>
            </w:r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Aug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Nov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Goodrington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with Roselands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                     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Sept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auto"/>
            <w:vAlign w:val="bottom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Dec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Churston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with </w:t>
            </w:r>
            <w:proofErr w:type="spellStart"/>
            <w:r w:rsidRPr="00A951D8">
              <w:rPr>
                <w:rFonts w:ascii="Arial" w:hAnsi="Arial" w:cs="Arial"/>
                <w:color w:val="000000"/>
              </w:rPr>
              <w:t>Galmpton</w:t>
            </w:r>
            <w:proofErr w:type="spellEnd"/>
            <w:r w:rsidRPr="00A951D8">
              <w:rPr>
                <w:rFonts w:ascii="Arial" w:hAnsi="Arial" w:cs="Arial"/>
                <w:color w:val="000000"/>
              </w:rPr>
              <w:t xml:space="preserve">   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Oct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an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FBD4B4" w:themeFill="accent6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St Marys with </w:t>
            </w:r>
            <w:proofErr w:type="spellStart"/>
            <w:r w:rsidRPr="00A951D8">
              <w:rPr>
                <w:rFonts w:ascii="Arial" w:hAnsi="Arial" w:cs="Arial"/>
                <w:color w:val="000000"/>
              </w:rPr>
              <w:t>Summercombe</w:t>
            </w:r>
            <w:proofErr w:type="spellEnd"/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Nov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Feb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D6E3BC" w:themeFill="accent3" w:themeFillTint="66"/>
          </w:tcPr>
          <w:p w:rsidR="00D813FA" w:rsidRDefault="00D813FA" w:rsidP="00D813F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951D8">
              <w:rPr>
                <w:rFonts w:ascii="Arial" w:hAnsi="Arial" w:cs="Arial"/>
                <w:color w:val="000000"/>
              </w:rPr>
              <w:t>Blatchcombe</w:t>
            </w:r>
            <w:proofErr w:type="spellEnd"/>
          </w:p>
          <w:p w:rsidR="00E3704E" w:rsidRPr="00A951D8" w:rsidRDefault="00E3704E" w:rsidP="00D813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Dec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March</w:t>
            </w:r>
          </w:p>
        </w:tc>
      </w:tr>
      <w:tr w:rsidR="00D813FA" w:rsidRPr="00003011" w:rsidTr="00D813FA">
        <w:tc>
          <w:tcPr>
            <w:tcW w:w="268" w:type="pct"/>
            <w:vMerge/>
          </w:tcPr>
          <w:p w:rsidR="00D813FA" w:rsidRPr="00A951D8" w:rsidRDefault="00D813FA" w:rsidP="00D813FA">
            <w:pPr>
              <w:rPr>
                <w:rFonts w:ascii="Arial" w:hAnsi="Arial" w:cs="Arial"/>
              </w:rPr>
            </w:pPr>
          </w:p>
        </w:tc>
        <w:tc>
          <w:tcPr>
            <w:tcW w:w="1710" w:type="pct"/>
            <w:shd w:val="clear" w:color="auto" w:fill="D6E3BC" w:themeFill="accent3" w:themeFillTint="66"/>
          </w:tcPr>
          <w:p w:rsidR="00E3704E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Berry Head with Furzeham   </w:t>
            </w:r>
          </w:p>
          <w:p w:rsidR="00D813FA" w:rsidRPr="00A951D8" w:rsidRDefault="00D813FA" w:rsidP="00D813FA">
            <w:pPr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728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  <w:shd w:val="clear" w:color="auto" w:fill="D9D9D9" w:themeFill="background1" w:themeFillShade="D9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  <w:r w:rsidRPr="00A951D8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765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4" w:type="pct"/>
            <w:shd w:val="clear" w:color="auto" w:fill="auto"/>
          </w:tcPr>
          <w:p w:rsidR="00D813FA" w:rsidRPr="00A951D8" w:rsidRDefault="00D813FA" w:rsidP="00D813F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C1489" w:rsidRDefault="00CC1489" w:rsidP="00CC1489">
      <w:pPr>
        <w:rPr>
          <w:sz w:val="20"/>
          <w:szCs w:val="20"/>
        </w:rPr>
      </w:pPr>
    </w:p>
    <w:p w:rsidR="00A951D8" w:rsidRDefault="00A951D8">
      <w:pPr>
        <w:rPr>
          <w:rFonts w:ascii="Arial" w:eastAsia="Times New Roman" w:hAnsi="Arial" w:cstheme="majorBidi"/>
          <w:b/>
          <w:bCs/>
          <w:color w:val="31849B" w:themeColor="accent5" w:themeShade="BF"/>
          <w:sz w:val="28"/>
          <w:szCs w:val="26"/>
          <w:lang w:val="en-US"/>
        </w:rPr>
      </w:pPr>
    </w:p>
    <w:sectPr w:rsidR="00A951D8" w:rsidSect="000735A2">
      <w:headerReference w:type="first" r:id="rId8"/>
      <w:footerReference w:type="first" r:id="rId9"/>
      <w:endnotePr>
        <w:numFmt w:val="decimal"/>
      </w:endnotePr>
      <w:pgSz w:w="11905" w:h="16837" w:code="9"/>
      <w:pgMar w:top="1134" w:right="1134" w:bottom="964" w:left="1134" w:header="0" w:footer="720" w:gutter="0"/>
      <w:paperSrc w:first="1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74" w:rsidRDefault="005F3C74" w:rsidP="00B77515">
      <w:r>
        <w:separator/>
      </w:r>
    </w:p>
  </w:endnote>
  <w:endnote w:type="continuationSeparator" w:id="0">
    <w:p w:rsidR="005F3C74" w:rsidRDefault="005F3C74" w:rsidP="00B7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FB" w:rsidRPr="00B77515" w:rsidRDefault="00521A89" w:rsidP="00B77515">
    <w:pPr>
      <w:pStyle w:val="Footer"/>
    </w:pPr>
    <w:r>
      <w:t>Updated December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74" w:rsidRDefault="005F3C74" w:rsidP="00B77515">
      <w:r>
        <w:separator/>
      </w:r>
    </w:p>
  </w:footnote>
  <w:footnote w:type="continuationSeparator" w:id="0">
    <w:p w:rsidR="005F3C74" w:rsidRDefault="005F3C74" w:rsidP="00B7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FB" w:rsidRDefault="00B77515">
    <w:pPr>
      <w:pStyle w:val="Header"/>
      <w:tabs>
        <w:tab w:val="left" w:pos="5103"/>
      </w:tabs>
      <w:spacing w:line="320" w:lineRule="exact"/>
      <w:rPr>
        <w:rFonts w:ascii="Arial" w:hAnsi="Arial"/>
        <w:lang w:val="en-GB"/>
      </w:rPr>
    </w:pPr>
    <w:r>
      <w:rPr>
        <w:rFonts w:ascii="Arial" w:hAnsi="Arial"/>
        <w:b/>
        <w:lang w:val="en-GB"/>
      </w:rPr>
      <w:tab/>
    </w:r>
    <w:r>
      <w:rPr>
        <w:rFonts w:ascii="Arial" w:hAnsi="Arial"/>
        <w:b/>
        <w:lang w:val="en-GB"/>
      </w:rPr>
      <w:tab/>
    </w:r>
    <w:r>
      <w:rPr>
        <w:rFonts w:ascii="Arial" w:hAnsi="Arial"/>
        <w:lang w:val="en-GB"/>
      </w:rPr>
      <w:t xml:space="preserve"> </w:t>
    </w:r>
  </w:p>
  <w:p w:rsidR="00FD70FB" w:rsidRDefault="005F3C74">
    <w:pPr>
      <w:pStyle w:val="Header"/>
      <w:jc w:val="right"/>
      <w:rPr>
        <w:lang w:val="en-GB"/>
      </w:rPr>
    </w:pPr>
  </w:p>
  <w:p w:rsidR="00FD70FB" w:rsidRDefault="005F3C74">
    <w:pPr>
      <w:pStyle w:val="Header"/>
      <w:rPr>
        <w:lang w:val="en-GB"/>
      </w:rPr>
    </w:pPr>
  </w:p>
  <w:p w:rsidR="00FD70FB" w:rsidRDefault="005F3C7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36B"/>
    <w:multiLevelType w:val="hybridMultilevel"/>
    <w:tmpl w:val="8C36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3374"/>
    <w:multiLevelType w:val="hybridMultilevel"/>
    <w:tmpl w:val="208E51F4"/>
    <w:lvl w:ilvl="0" w:tplc="5AD28C8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75503F"/>
    <w:multiLevelType w:val="hybridMultilevel"/>
    <w:tmpl w:val="8AA42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1E7E"/>
    <w:multiLevelType w:val="hybridMultilevel"/>
    <w:tmpl w:val="313C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3E23"/>
    <w:multiLevelType w:val="hybridMultilevel"/>
    <w:tmpl w:val="8194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B17FC"/>
    <w:multiLevelType w:val="hybridMultilevel"/>
    <w:tmpl w:val="934C3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3D7E85"/>
    <w:multiLevelType w:val="hybridMultilevel"/>
    <w:tmpl w:val="A8926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C8"/>
    <w:rsid w:val="000240F3"/>
    <w:rsid w:val="00053705"/>
    <w:rsid w:val="00074391"/>
    <w:rsid w:val="00094051"/>
    <w:rsid w:val="000B0ECD"/>
    <w:rsid w:val="000C5D13"/>
    <w:rsid w:val="000D04AD"/>
    <w:rsid w:val="000E3196"/>
    <w:rsid w:val="00130269"/>
    <w:rsid w:val="001347AC"/>
    <w:rsid w:val="00144EB7"/>
    <w:rsid w:val="00153D84"/>
    <w:rsid w:val="001709CF"/>
    <w:rsid w:val="001729EA"/>
    <w:rsid w:val="00174325"/>
    <w:rsid w:val="00182EA2"/>
    <w:rsid w:val="00186E9A"/>
    <w:rsid w:val="001934A5"/>
    <w:rsid w:val="001A0BCD"/>
    <w:rsid w:val="001C22E3"/>
    <w:rsid w:val="001C748A"/>
    <w:rsid w:val="001C7A03"/>
    <w:rsid w:val="001D1BEF"/>
    <w:rsid w:val="001D2A3E"/>
    <w:rsid w:val="001D6B3E"/>
    <w:rsid w:val="001F670B"/>
    <w:rsid w:val="00200150"/>
    <w:rsid w:val="00226D4D"/>
    <w:rsid w:val="002428EE"/>
    <w:rsid w:val="00275D94"/>
    <w:rsid w:val="00294424"/>
    <w:rsid w:val="00297AF0"/>
    <w:rsid w:val="002A5A76"/>
    <w:rsid w:val="002A5E3E"/>
    <w:rsid w:val="00304896"/>
    <w:rsid w:val="003172E3"/>
    <w:rsid w:val="00326BDB"/>
    <w:rsid w:val="00331921"/>
    <w:rsid w:val="00334A94"/>
    <w:rsid w:val="00335C28"/>
    <w:rsid w:val="00374E7C"/>
    <w:rsid w:val="00394972"/>
    <w:rsid w:val="00394D99"/>
    <w:rsid w:val="00394F4D"/>
    <w:rsid w:val="003C2B99"/>
    <w:rsid w:val="003C4CA3"/>
    <w:rsid w:val="003D0FB8"/>
    <w:rsid w:val="003D6BAE"/>
    <w:rsid w:val="003F1E02"/>
    <w:rsid w:val="003F4597"/>
    <w:rsid w:val="003F7BC3"/>
    <w:rsid w:val="004039AA"/>
    <w:rsid w:val="0040778C"/>
    <w:rsid w:val="00413443"/>
    <w:rsid w:val="004150D9"/>
    <w:rsid w:val="00420095"/>
    <w:rsid w:val="00450961"/>
    <w:rsid w:val="004838C7"/>
    <w:rsid w:val="004838D5"/>
    <w:rsid w:val="004A7F7C"/>
    <w:rsid w:val="004C5659"/>
    <w:rsid w:val="004C5847"/>
    <w:rsid w:val="004F2722"/>
    <w:rsid w:val="0050330F"/>
    <w:rsid w:val="005078AB"/>
    <w:rsid w:val="00510922"/>
    <w:rsid w:val="005110E5"/>
    <w:rsid w:val="00521A89"/>
    <w:rsid w:val="0053621C"/>
    <w:rsid w:val="005442C0"/>
    <w:rsid w:val="005834B1"/>
    <w:rsid w:val="00596DF6"/>
    <w:rsid w:val="005B10AC"/>
    <w:rsid w:val="005C69EB"/>
    <w:rsid w:val="005E3824"/>
    <w:rsid w:val="005F3C74"/>
    <w:rsid w:val="006258EA"/>
    <w:rsid w:val="0063402B"/>
    <w:rsid w:val="00635729"/>
    <w:rsid w:val="006366E4"/>
    <w:rsid w:val="00645CB9"/>
    <w:rsid w:val="0065767E"/>
    <w:rsid w:val="006634AD"/>
    <w:rsid w:val="00665250"/>
    <w:rsid w:val="006739F3"/>
    <w:rsid w:val="00695933"/>
    <w:rsid w:val="006B7ABE"/>
    <w:rsid w:val="006F4291"/>
    <w:rsid w:val="00701639"/>
    <w:rsid w:val="00720CB6"/>
    <w:rsid w:val="00721353"/>
    <w:rsid w:val="00724E4F"/>
    <w:rsid w:val="007601B2"/>
    <w:rsid w:val="00762C94"/>
    <w:rsid w:val="007633F2"/>
    <w:rsid w:val="0076500A"/>
    <w:rsid w:val="00772A5C"/>
    <w:rsid w:val="0078027F"/>
    <w:rsid w:val="00781674"/>
    <w:rsid w:val="00791EC6"/>
    <w:rsid w:val="00792D96"/>
    <w:rsid w:val="007B74D0"/>
    <w:rsid w:val="007C0C79"/>
    <w:rsid w:val="007C57C8"/>
    <w:rsid w:val="007D05A0"/>
    <w:rsid w:val="007D1C89"/>
    <w:rsid w:val="007E1F88"/>
    <w:rsid w:val="008233F8"/>
    <w:rsid w:val="00827C26"/>
    <w:rsid w:val="00840960"/>
    <w:rsid w:val="00845050"/>
    <w:rsid w:val="008835EC"/>
    <w:rsid w:val="008844A6"/>
    <w:rsid w:val="008B1871"/>
    <w:rsid w:val="008B56EE"/>
    <w:rsid w:val="008C13DB"/>
    <w:rsid w:val="008C56A4"/>
    <w:rsid w:val="008D247A"/>
    <w:rsid w:val="008D2782"/>
    <w:rsid w:val="008D30DF"/>
    <w:rsid w:val="008E2530"/>
    <w:rsid w:val="008F7066"/>
    <w:rsid w:val="00913E6F"/>
    <w:rsid w:val="00914DE2"/>
    <w:rsid w:val="00917A68"/>
    <w:rsid w:val="00942D30"/>
    <w:rsid w:val="00945EFA"/>
    <w:rsid w:val="00971A30"/>
    <w:rsid w:val="009A1A5A"/>
    <w:rsid w:val="009C4A83"/>
    <w:rsid w:val="00A3531C"/>
    <w:rsid w:val="00A537B5"/>
    <w:rsid w:val="00A56594"/>
    <w:rsid w:val="00A77D41"/>
    <w:rsid w:val="00A81B29"/>
    <w:rsid w:val="00A951D8"/>
    <w:rsid w:val="00AA57D3"/>
    <w:rsid w:val="00AB7B6A"/>
    <w:rsid w:val="00AC0C6A"/>
    <w:rsid w:val="00AD173F"/>
    <w:rsid w:val="00AF12FB"/>
    <w:rsid w:val="00B14B54"/>
    <w:rsid w:val="00B257E2"/>
    <w:rsid w:val="00B77515"/>
    <w:rsid w:val="00B80276"/>
    <w:rsid w:val="00B90B3E"/>
    <w:rsid w:val="00BA734D"/>
    <w:rsid w:val="00BC0128"/>
    <w:rsid w:val="00BC5714"/>
    <w:rsid w:val="00BE7BB3"/>
    <w:rsid w:val="00C00DAF"/>
    <w:rsid w:val="00C42BCD"/>
    <w:rsid w:val="00C80416"/>
    <w:rsid w:val="00C963F2"/>
    <w:rsid w:val="00CC1489"/>
    <w:rsid w:val="00CD5F45"/>
    <w:rsid w:val="00CE5556"/>
    <w:rsid w:val="00CF4126"/>
    <w:rsid w:val="00D03787"/>
    <w:rsid w:val="00D4036F"/>
    <w:rsid w:val="00D42243"/>
    <w:rsid w:val="00D54B33"/>
    <w:rsid w:val="00D653C2"/>
    <w:rsid w:val="00D73308"/>
    <w:rsid w:val="00D813FA"/>
    <w:rsid w:val="00D91070"/>
    <w:rsid w:val="00D944D0"/>
    <w:rsid w:val="00DD213B"/>
    <w:rsid w:val="00DE3D16"/>
    <w:rsid w:val="00E05A29"/>
    <w:rsid w:val="00E113F6"/>
    <w:rsid w:val="00E2023E"/>
    <w:rsid w:val="00E3704E"/>
    <w:rsid w:val="00E66168"/>
    <w:rsid w:val="00EE26E2"/>
    <w:rsid w:val="00F524C5"/>
    <w:rsid w:val="00F52AD8"/>
    <w:rsid w:val="00F67EC3"/>
    <w:rsid w:val="00F74D34"/>
    <w:rsid w:val="00F767DD"/>
    <w:rsid w:val="00F80C85"/>
    <w:rsid w:val="00F926EE"/>
    <w:rsid w:val="00F949B4"/>
    <w:rsid w:val="00FC00A4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911F2-8D94-4A86-A4DF-BF1F4CEC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47A"/>
  </w:style>
  <w:style w:type="paragraph" w:styleId="Heading1">
    <w:name w:val="heading 1"/>
    <w:basedOn w:val="Normal"/>
    <w:next w:val="Normal"/>
    <w:link w:val="Heading1Char"/>
    <w:uiPriority w:val="9"/>
    <w:qFormat/>
    <w:rsid w:val="0013026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269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7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269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59"/>
    <w:rsid w:val="00E1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Normal"/>
    <w:next w:val="Normal"/>
    <w:uiPriority w:val="99"/>
    <w:rsid w:val="00144EB7"/>
    <w:pPr>
      <w:autoSpaceDE w:val="0"/>
      <w:autoSpaceDN w:val="0"/>
      <w:adjustRightInd w:val="0"/>
    </w:pPr>
    <w:rPr>
      <w:rFonts w:ascii="Swis721 BT" w:hAnsi="Swis721 B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0269"/>
    <w:rPr>
      <w:rFonts w:ascii="Arial" w:eastAsiaTheme="majorEastAsia" w:hAnsi="Arial" w:cstheme="majorBidi"/>
      <w:b/>
      <w:bCs/>
      <w:color w:val="31849B" w:themeColor="accent5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rsid w:val="00B77515"/>
    <w:pPr>
      <w:widowControl w:val="0"/>
      <w:tabs>
        <w:tab w:val="center" w:pos="4153"/>
        <w:tab w:val="right" w:pos="8306"/>
      </w:tabs>
      <w:snapToGrid w:val="0"/>
    </w:pPr>
    <w:rPr>
      <w:rFonts w:ascii="Helvetica" w:eastAsia="Times New Roman" w:hAnsi="Helvetica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7515"/>
    <w:rPr>
      <w:rFonts w:ascii="Helvetica" w:eastAsia="Times New Roman" w:hAnsi="Helvetic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887F-7362-4B26-93B8-BA224C2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r019</dc:creator>
  <cp:lastModifiedBy>Plumb, Jenny</cp:lastModifiedBy>
  <cp:revision>3</cp:revision>
  <dcterms:created xsi:type="dcterms:W3CDTF">2017-12-01T14:32:00Z</dcterms:created>
  <dcterms:modified xsi:type="dcterms:W3CDTF">2017-12-01T14:33:00Z</dcterms:modified>
</cp:coreProperties>
</file>